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3102C38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A008B2" w:rsidRPr="00A008B2">
        <w:rPr>
          <w:rFonts w:ascii="Calibri"/>
          <w:bCs/>
          <w:sz w:val="20"/>
        </w:rPr>
        <w:t>January 16</w:t>
      </w:r>
      <w:r w:rsidR="00EF4D61" w:rsidRPr="00A008B2">
        <w:rPr>
          <w:rFonts w:ascii="Calibri"/>
          <w:bCs/>
          <w:sz w:val="20"/>
        </w:rPr>
        <w:t>, 202</w:t>
      </w:r>
      <w:r w:rsidR="00A008B2" w:rsidRPr="00A008B2">
        <w:rPr>
          <w:rFonts w:ascii="Calibri"/>
          <w:bCs/>
          <w:sz w:val="20"/>
        </w:rPr>
        <w:t>6</w:t>
      </w:r>
    </w:p>
    <w:p w14:paraId="5DDB17B4" w14:textId="1D69FED1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A008B2" w:rsidRPr="00A008B2">
        <w:rPr>
          <w:rFonts w:ascii="Calibri"/>
          <w:bCs/>
          <w:sz w:val="20"/>
        </w:rPr>
        <w:t>January 20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45ABB0C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E13953" w:rsidRPr="00A008B2">
        <w:rPr>
          <w:rFonts w:ascii="Calibri"/>
          <w:bCs/>
          <w:spacing w:val="-6"/>
          <w:sz w:val="20"/>
        </w:rPr>
        <w:t>Commissioners</w:t>
      </w:r>
      <w:r w:rsidR="00E13953" w:rsidRPr="00A008B2">
        <w:rPr>
          <w:rFonts w:ascii="Calibri"/>
          <w:bCs/>
          <w:spacing w:val="-6"/>
          <w:sz w:val="20"/>
        </w:rPr>
        <w:t>’</w:t>
      </w:r>
      <w:r w:rsidR="00E13953" w:rsidRPr="00A008B2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A008B2" w:rsidRDefault="0075714A">
      <w:pPr>
        <w:spacing w:line="278" w:lineRule="auto"/>
        <w:ind w:left="311" w:right="6020"/>
        <w:rPr>
          <w:rFonts w:ascii="Calibri"/>
          <w:bCs/>
          <w:sz w:val="16"/>
        </w:rPr>
      </w:pPr>
      <w:hyperlink r:id="rId11" w:history="1">
        <w:r w:rsidRPr="00A008B2">
          <w:rPr>
            <w:rStyle w:val="Hyperlink"/>
            <w:rFonts w:ascii="Calibri"/>
            <w:bCs/>
            <w:color w:val="auto"/>
            <w:sz w:val="16"/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0D662939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CB7FAD">
        <w:rPr>
          <w:rFonts w:asciiTheme="minorHAnsi" w:hAnsiTheme="minorHAnsi" w:cstheme="minorHAnsi"/>
          <w:bCs/>
          <w:sz w:val="24"/>
          <w:szCs w:val="24"/>
        </w:rPr>
        <w:t>January 6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B36B293" w14:textId="77777777" w:rsidR="005D3215" w:rsidRDefault="005D321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FAA23CF" w14:textId="0607A25D" w:rsidR="00BC32EA" w:rsidRPr="00A54C2E" w:rsidRDefault="00EF4D61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B7FAD">
        <w:rPr>
          <w:rFonts w:asciiTheme="minorHAnsi" w:hAnsiTheme="minorHAnsi" w:cstheme="minorHAnsi"/>
          <w:bCs/>
          <w:sz w:val="24"/>
          <w:szCs w:val="24"/>
        </w:rPr>
        <w:t>Regional Veterans Service Office Updates</w:t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  <w:t xml:space="preserve">Southwest District Service </w:t>
      </w:r>
      <w:proofErr w:type="gramStart"/>
      <w:r w:rsidR="00CB7FAD">
        <w:rPr>
          <w:rFonts w:asciiTheme="minorHAnsi" w:hAnsiTheme="minorHAnsi" w:cstheme="minorHAnsi"/>
          <w:bCs/>
          <w:sz w:val="24"/>
          <w:szCs w:val="24"/>
        </w:rPr>
        <w:t xml:space="preserve">Officer  </w:t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proofErr w:type="gramEnd"/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</w:r>
      <w:r w:rsidR="00CB7FAD">
        <w:rPr>
          <w:rFonts w:asciiTheme="minorHAnsi" w:hAnsiTheme="minorHAnsi" w:cstheme="minorHAnsi"/>
          <w:bCs/>
          <w:sz w:val="24"/>
          <w:szCs w:val="24"/>
        </w:rPr>
        <w:tab/>
        <w:t xml:space="preserve">     Kevin Hinton</w:t>
      </w:r>
      <w:r w:rsidR="00A008B2">
        <w:rPr>
          <w:rFonts w:asciiTheme="minorHAnsi" w:hAnsiTheme="minorHAnsi" w:cstheme="minorHAnsi"/>
          <w:bCs/>
          <w:sz w:val="24"/>
          <w:szCs w:val="24"/>
        </w:rPr>
        <w:tab/>
      </w:r>
      <w:r w:rsidR="00BC32EA"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220A61FC" w14:textId="77777777" w:rsidR="00A008B2" w:rsidRDefault="00A008B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D20983B" w14:textId="01B7529B" w:rsidR="00A008B2" w:rsidRDefault="00A008B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Public Library Grant Drawn #11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708FF95E" w:rsidR="00265038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328C146A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B7FAD">
        <w:rPr>
          <w:rFonts w:asciiTheme="minorHAnsi" w:hAnsiTheme="minorHAnsi" w:cstheme="minorHAnsi"/>
          <w:bCs/>
          <w:sz w:val="24"/>
          <w:szCs w:val="24"/>
        </w:rPr>
        <w:t>February 3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430C" w14:textId="77777777" w:rsidR="001712B3" w:rsidRDefault="001712B3" w:rsidP="00186E76">
      <w:r>
        <w:separator/>
      </w:r>
    </w:p>
  </w:endnote>
  <w:endnote w:type="continuationSeparator" w:id="0">
    <w:p w14:paraId="1C638DF2" w14:textId="77777777" w:rsidR="001712B3" w:rsidRDefault="001712B3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7F20" w14:textId="77777777" w:rsidR="001712B3" w:rsidRDefault="001712B3" w:rsidP="00186E76">
      <w:r>
        <w:separator/>
      </w:r>
    </w:p>
  </w:footnote>
  <w:footnote w:type="continuationSeparator" w:id="0">
    <w:p w14:paraId="3BE05D46" w14:textId="77777777" w:rsidR="001712B3" w:rsidRDefault="001712B3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sBGcbrd+LLMX9cyVleygOyGQA6xjtmEgIFg0eXdtJyq1jblB8nqq5H7E8EjhjflIypxuWHDK38r4OnU5DVx/Q==" w:salt="vEQJRLAR0mFYLLxddA8Ub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112777"/>
    <w:rsid w:val="001712B3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927E9"/>
    <w:rsid w:val="003A2C3B"/>
    <w:rsid w:val="003C016E"/>
    <w:rsid w:val="00480243"/>
    <w:rsid w:val="004A0195"/>
    <w:rsid w:val="004A2543"/>
    <w:rsid w:val="004B2A71"/>
    <w:rsid w:val="004B7E23"/>
    <w:rsid w:val="004E7861"/>
    <w:rsid w:val="004F6720"/>
    <w:rsid w:val="00541BCC"/>
    <w:rsid w:val="00546CC8"/>
    <w:rsid w:val="005C157D"/>
    <w:rsid w:val="005D3215"/>
    <w:rsid w:val="005F060E"/>
    <w:rsid w:val="00642785"/>
    <w:rsid w:val="006969E6"/>
    <w:rsid w:val="006B1228"/>
    <w:rsid w:val="006B2FDB"/>
    <w:rsid w:val="00722E02"/>
    <w:rsid w:val="00731AD9"/>
    <w:rsid w:val="0075714A"/>
    <w:rsid w:val="007E2008"/>
    <w:rsid w:val="00814C75"/>
    <w:rsid w:val="00841C1F"/>
    <w:rsid w:val="00852D8C"/>
    <w:rsid w:val="00861315"/>
    <w:rsid w:val="00885F0B"/>
    <w:rsid w:val="0089791C"/>
    <w:rsid w:val="008C15CC"/>
    <w:rsid w:val="008F7E94"/>
    <w:rsid w:val="00920EA2"/>
    <w:rsid w:val="00930E92"/>
    <w:rsid w:val="009416EA"/>
    <w:rsid w:val="009B1141"/>
    <w:rsid w:val="009C0769"/>
    <w:rsid w:val="009E0430"/>
    <w:rsid w:val="00A008B2"/>
    <w:rsid w:val="00A5210E"/>
    <w:rsid w:val="00A54C2E"/>
    <w:rsid w:val="00AA575A"/>
    <w:rsid w:val="00AB459C"/>
    <w:rsid w:val="00AF1D12"/>
    <w:rsid w:val="00BA2AA2"/>
    <w:rsid w:val="00BA322A"/>
    <w:rsid w:val="00BC32EA"/>
    <w:rsid w:val="00C05435"/>
    <w:rsid w:val="00C06ED2"/>
    <w:rsid w:val="00C432B9"/>
    <w:rsid w:val="00C52F0F"/>
    <w:rsid w:val="00C618A1"/>
    <w:rsid w:val="00C71392"/>
    <w:rsid w:val="00CB7FAD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42C14"/>
    <w:rsid w:val="00F47A1F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5-12-09T21:11:00Z</cp:lastPrinted>
  <dcterms:created xsi:type="dcterms:W3CDTF">2025-12-19T16:32:00Z</dcterms:created>
  <dcterms:modified xsi:type="dcterms:W3CDTF">2026-07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